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54E6" w14:textId="77777777" w:rsidR="00162FE6" w:rsidRPr="006658D8" w:rsidRDefault="00162FE6" w:rsidP="002530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62FE6" w:rsidRPr="006658D8" w14:paraId="0E770C22" w14:textId="77777777" w:rsidTr="006B6334">
        <w:tc>
          <w:tcPr>
            <w:tcW w:w="1416" w:type="dxa"/>
          </w:tcPr>
          <w:p w14:paraId="6E03A1B5" w14:textId="66523ACE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6658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CF723A8" wp14:editId="601FE4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09481742" name="Рисунок 120948174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1C5F986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14:paraId="1A65E81B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2861AF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го образования</w:t>
            </w:r>
          </w:p>
          <w:p w14:paraId="7DC64B2D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сковский государственный технический университет</w:t>
            </w:r>
          </w:p>
          <w:p w14:paraId="3B3EF36F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ни Н.Э. Баумана</w:t>
            </w:r>
          </w:p>
          <w:p w14:paraId="790DCD5A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циональный исследовательский университет)»</w:t>
            </w:r>
          </w:p>
          <w:p w14:paraId="218BE25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ГТУ им. Н.Э. Баумана)</w:t>
            </w:r>
          </w:p>
        </w:tc>
      </w:tr>
    </w:tbl>
    <w:p w14:paraId="081936BE" w14:textId="77777777" w:rsidR="00162FE6" w:rsidRPr="006658D8" w:rsidRDefault="00162FE6" w:rsidP="00162FE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5C7F4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4A691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тика и системы управления</w:t>
      </w:r>
    </w:p>
    <w:p w14:paraId="79D6FB17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B8935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пьютерные системы и сети (ИУ6)</w:t>
      </w:r>
    </w:p>
    <w:p w14:paraId="037B86C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EF4A6E" w14:textId="49807799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 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3.0</w:t>
      </w:r>
      <w:r w:rsidR="00253077"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ладная информатика</w:t>
      </w:r>
    </w:p>
    <w:p w14:paraId="5B071D46" w14:textId="77777777" w:rsidR="00162FE6" w:rsidRPr="006658D8" w:rsidRDefault="00162FE6" w:rsidP="00162FE6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62FE6" w:rsidRPr="006658D8" w14:paraId="4B5992D3" w14:textId="77777777" w:rsidTr="006B6334">
        <w:tc>
          <w:tcPr>
            <w:tcW w:w="3969" w:type="dxa"/>
          </w:tcPr>
          <w:p w14:paraId="3AFAF2ED" w14:textId="77777777" w:rsidR="00162FE6" w:rsidRPr="006658D8" w:rsidRDefault="00162FE6" w:rsidP="006B633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8464889" w14:textId="3D317177" w:rsidR="00162FE6" w:rsidRPr="00EB72B9" w:rsidRDefault="00162FE6" w:rsidP="006B6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3A38B" wp14:editId="4F25EBD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610395678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6F430C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    </w:pict>
                </mc:Fallback>
              </mc:AlternateContent>
            </w:r>
            <w:r w:rsidR="001127ED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1</w:t>
            </w:r>
            <w:r w:rsidR="00034341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46628770" w14:textId="21EA9D89" w:rsidR="00162FE6" w:rsidRPr="006658D8" w:rsidRDefault="009848A7" w:rsidP="00162FE6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noProof/>
          <w:spacing w:val="1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5FAA9" wp14:editId="2D9CCAB0">
                <wp:simplePos x="0" y="0"/>
                <wp:positionH relativeFrom="column">
                  <wp:posOffset>52070</wp:posOffset>
                </wp:positionH>
                <wp:positionV relativeFrom="paragraph">
                  <wp:posOffset>136525</wp:posOffset>
                </wp:positionV>
                <wp:extent cx="1090930" cy="295275"/>
                <wp:effectExtent l="0" t="0" r="4445" b="4445"/>
                <wp:wrapSquare wrapText="bothSides"/>
                <wp:docPr id="65767961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01290" w14:textId="77777777" w:rsidR="00162FE6" w:rsidRPr="00187E5E" w:rsidRDefault="00162FE6" w:rsidP="00162F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E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5FAA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.1pt;margin-top:10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" stroked="f">
                <v:textbox>
                  <w:txbxContent>
                    <w:p w14:paraId="41C01290" w14:textId="77777777" w:rsidR="00162FE6" w:rsidRPr="00187E5E" w:rsidRDefault="00162FE6" w:rsidP="00162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7E5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C174E" w14:textId="4E82B212" w:rsidR="00162FE6" w:rsidRPr="006658D8" w:rsidRDefault="001127ED" w:rsidP="00EB72B9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1127E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Добавление модели. ORM. Разработка БД, подключение, хранение и поиск данных.</w:t>
      </w:r>
    </w:p>
    <w:p w14:paraId="13AD5497" w14:textId="3A6841A8" w:rsidR="00162FE6" w:rsidRPr="006658D8" w:rsidRDefault="00162FE6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Pr="006658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и Интернет-программирования</w:t>
      </w:r>
    </w:p>
    <w:p w14:paraId="38648B8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44A909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B9AC28F" w14:textId="66ADBBB8" w:rsidR="00162FE6" w:rsidRPr="006658D8" w:rsidRDefault="00575C6A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75C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AF72A33" wp14:editId="51FDB5DB">
                <wp:simplePos x="0" y="0"/>
                <wp:positionH relativeFrom="column">
                  <wp:posOffset>3009900</wp:posOffset>
                </wp:positionH>
                <wp:positionV relativeFrom="paragraph">
                  <wp:posOffset>121285</wp:posOffset>
                </wp:positionV>
                <wp:extent cx="289560" cy="227330"/>
                <wp:effectExtent l="38100" t="38100" r="15240" b="5842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956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D6CA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236.3pt;margin-top:8.85pt;width:24.15pt;height:1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">
                <v:imagedata r:id="rId10" o:title=""/>
              </v:shape>
            </w:pict>
          </mc:Fallback>
        </mc:AlternateContent>
      </w:r>
      <w:r w:rsidRPr="00575C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66E8578" wp14:editId="69E39DB9">
                <wp:simplePos x="0" y="0"/>
                <wp:positionH relativeFrom="column">
                  <wp:posOffset>3009900</wp:posOffset>
                </wp:positionH>
                <wp:positionV relativeFrom="paragraph">
                  <wp:posOffset>-635</wp:posOffset>
                </wp:positionV>
                <wp:extent cx="569595" cy="429895"/>
                <wp:effectExtent l="38100" t="38100" r="40005" b="4635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69595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EA2A4" id="Рукописный ввод 5" o:spid="_x0000_s1026" type="#_x0000_t75" style="position:absolute;margin-left:236.3pt;margin-top:-.75pt;width:46.2pt;height:3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">
                <v:imagedata r:id="rId12" o:title=""/>
              </v:shape>
            </w:pict>
          </mc:Fallback>
        </mc:AlternateContent>
      </w:r>
    </w:p>
    <w:tbl>
      <w:tblPr>
        <w:tblW w:w="9975" w:type="dxa"/>
        <w:tblInd w:w="-727" w:type="dxa"/>
        <w:tblLook w:val="04A0" w:firstRow="1" w:lastRow="0" w:firstColumn="1" w:lastColumn="0" w:noHBand="0" w:noVBand="1"/>
      </w:tblPr>
      <w:tblGrid>
        <w:gridCol w:w="2168"/>
        <w:gridCol w:w="1778"/>
        <w:gridCol w:w="1597"/>
        <w:gridCol w:w="2026"/>
        <w:gridCol w:w="2406"/>
      </w:tblGrid>
      <w:tr w:rsidR="00162FE6" w:rsidRPr="006658D8" w14:paraId="09257293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3B26B487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778" w:type="dxa"/>
            <w:shd w:val="clear" w:color="auto" w:fill="auto"/>
          </w:tcPr>
          <w:p w14:paraId="56E86AF2" w14:textId="45EFB319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6-</w:t>
            </w:r>
            <w:r w:rsidR="00253077"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597" w:type="dxa"/>
          </w:tcPr>
          <w:p w14:paraId="2D5B9FD4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2F0F60A8" w14:textId="247BF3F9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7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B0F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7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406" w:type="dxa"/>
            <w:shd w:val="clear" w:color="auto" w:fill="auto"/>
          </w:tcPr>
          <w:p w14:paraId="7BFBE24C" w14:textId="2F1FD638" w:rsidR="00162FE6" w:rsidRPr="006658D8" w:rsidRDefault="00162FE6" w:rsidP="00570680">
            <w:pPr>
              <w:pBdr>
                <w:bottom w:val="single" w:sz="6" w:space="1" w:color="auto"/>
              </w:pBdr>
              <w:spacing w:after="0" w:line="240" w:lineRule="auto"/>
              <w:ind w:lef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57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И. Мамыкин</w:t>
            </w:r>
          </w:p>
        </w:tc>
      </w:tr>
      <w:tr w:rsidR="00162FE6" w:rsidRPr="006658D8" w14:paraId="51757598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CA939B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0317B976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а)</w:t>
            </w:r>
          </w:p>
        </w:tc>
        <w:tc>
          <w:tcPr>
            <w:tcW w:w="1597" w:type="dxa"/>
          </w:tcPr>
          <w:p w14:paraId="40329C23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709CD45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4B8BE8F9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О. Фамилия)</w:t>
            </w:r>
          </w:p>
        </w:tc>
      </w:tr>
      <w:tr w:rsidR="00162FE6" w:rsidRPr="006658D8" w14:paraId="2635F877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222D199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373B99B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0485A003" w14:textId="272DA96F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155836F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7442153F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E6" w:rsidRPr="006658D8" w14:paraId="6A6E0A92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F89BA54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778" w:type="dxa"/>
            <w:shd w:val="clear" w:color="auto" w:fill="auto"/>
          </w:tcPr>
          <w:p w14:paraId="61BE2532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56A5D298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328CEC7C" w14:textId="026CD95C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406" w:type="dxa"/>
            <w:shd w:val="clear" w:color="auto" w:fill="auto"/>
          </w:tcPr>
          <w:p w14:paraId="63590DA9" w14:textId="3A248F7B" w:rsidR="00162FE6" w:rsidRPr="006658D8" w:rsidRDefault="00897791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 w:rsidR="00297F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. Гаврилова</w:t>
            </w:r>
          </w:p>
        </w:tc>
      </w:tr>
      <w:tr w:rsidR="00162FE6" w:rsidRPr="00CA6A96" w14:paraId="771B4F03" w14:textId="77777777" w:rsidTr="006B6334">
        <w:trPr>
          <w:trHeight w:val="74"/>
        </w:trPr>
        <w:tc>
          <w:tcPr>
            <w:tcW w:w="2168" w:type="dxa"/>
            <w:shd w:val="clear" w:color="auto" w:fill="auto"/>
          </w:tcPr>
          <w:p w14:paraId="1A987EC0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67433AF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9398D1E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4FE76FA5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7CB2EC2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О. Фамилия)</w:t>
            </w:r>
          </w:p>
        </w:tc>
      </w:tr>
    </w:tbl>
    <w:p w14:paraId="6DB3302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C4BED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DE412" w14:textId="77777777" w:rsidR="00D41A58" w:rsidRDefault="00D41A58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54D8D" w14:textId="187AB9FD" w:rsidR="0051393A" w:rsidRPr="006658D8" w:rsidRDefault="00162FE6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3</w:t>
      </w:r>
    </w:p>
    <w:p w14:paraId="155FF074" w14:textId="66AE1366" w:rsidR="00297FF3" w:rsidRDefault="00297FF3" w:rsidP="00297F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0C1B">
        <w:rPr>
          <w:rFonts w:ascii="Times New Roman" w:hAnsi="Times New Roman" w:cs="Times New Roman"/>
          <w:sz w:val="28"/>
          <w:szCs w:val="28"/>
        </w:rPr>
        <w:t>олучение практических навыков в создании веб-приложений, использующих базы данных.</w:t>
      </w:r>
    </w:p>
    <w:p w14:paraId="022A1C73" w14:textId="77777777" w:rsidR="00297FF3" w:rsidRDefault="00297FF3" w:rsidP="003A0C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82A15" w14:textId="681ED6FA" w:rsidR="00D84839" w:rsidRPr="00570680" w:rsidRDefault="00D84839" w:rsidP="003A0C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C1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5706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8A663A" w14:textId="1F19EFD8" w:rsidR="001127ED" w:rsidRPr="003A0C1B" w:rsidRDefault="001127ED" w:rsidP="003A0C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>Модифицировать код ЛР 8 таким образом, чтобы запросы, которые были ранее выполнены, сохранялись в БД и при следующем запросе не требовали повтора вычислений.</w:t>
      </w:r>
    </w:p>
    <w:p w14:paraId="16935C02" w14:textId="411300F8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>Сформировать модель в соответствии с потребностями хранения данных. Входные параметры являются ключами, по которым извлекается результат.</w:t>
      </w:r>
    </w:p>
    <w:p w14:paraId="043C2646" w14:textId="1118F939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 xml:space="preserve">Выполнить создание БД и миграцию соответствующими запросами </w:t>
      </w:r>
      <w:r w:rsidRPr="003A0C1B">
        <w:rPr>
          <w:rFonts w:ascii="Times New Roman" w:hAnsi="Times New Roman" w:cs="Times New Roman"/>
          <w:sz w:val="28"/>
          <w:szCs w:val="28"/>
          <w:lang w:val="en-US"/>
        </w:rPr>
        <w:t>rake</w:t>
      </w:r>
      <w:r w:rsidRPr="003A0C1B">
        <w:rPr>
          <w:rFonts w:ascii="Times New Roman" w:hAnsi="Times New Roman" w:cs="Times New Roman"/>
          <w:sz w:val="28"/>
          <w:szCs w:val="28"/>
        </w:rPr>
        <w:t>.</w:t>
      </w:r>
    </w:p>
    <w:p w14:paraId="7B2BC31F" w14:textId="4FDD600D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>Написать тест на добавление и поиск данных с помощью модели. Проверить выполнение теста.</w:t>
      </w:r>
    </w:p>
    <w:p w14:paraId="0CAF9D24" w14:textId="7ABABDA4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 xml:space="preserve">Модифицировать код приложения таким образом, чтобы результат вычислений преобразовывался в строковый или бинарный формат (на выбор: </w:t>
      </w:r>
      <w:r w:rsidRPr="003A0C1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A0C1B">
        <w:rPr>
          <w:rFonts w:ascii="Times New Roman" w:hAnsi="Times New Roman" w:cs="Times New Roman"/>
          <w:sz w:val="28"/>
          <w:szCs w:val="28"/>
        </w:rPr>
        <w:t xml:space="preserve">, </w:t>
      </w:r>
      <w:r w:rsidRPr="003A0C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A0C1B">
        <w:rPr>
          <w:rFonts w:ascii="Times New Roman" w:hAnsi="Times New Roman" w:cs="Times New Roman"/>
          <w:sz w:val="28"/>
          <w:szCs w:val="28"/>
        </w:rPr>
        <w:t>, и пр.). Проверить через отладочную печать в консоль, что преобразование выполняется корректно.</w:t>
      </w:r>
    </w:p>
    <w:p w14:paraId="6126E9B6" w14:textId="690A447F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>Вставить код для сохранения данных в БД и запрос на поиск предыдущего результата вычислений.</w:t>
      </w:r>
    </w:p>
    <w:p w14:paraId="4935370B" w14:textId="49F2A928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 xml:space="preserve">Добавить действие в контроллер, позволяющее определить, что хранится в БД через </w:t>
      </w:r>
      <w:proofErr w:type="spellStart"/>
      <w:r w:rsidRPr="003A0C1B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3A0C1B">
        <w:rPr>
          <w:rFonts w:ascii="Times New Roman" w:hAnsi="Times New Roman" w:cs="Times New Roman"/>
          <w:sz w:val="28"/>
          <w:szCs w:val="28"/>
        </w:rPr>
        <w:t xml:space="preserve"> в </w:t>
      </w:r>
      <w:r w:rsidRPr="003A0C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A0C1B">
        <w:rPr>
          <w:rFonts w:ascii="Times New Roman" w:hAnsi="Times New Roman" w:cs="Times New Roman"/>
          <w:sz w:val="28"/>
          <w:szCs w:val="28"/>
        </w:rPr>
        <w:t>.</w:t>
      </w:r>
    </w:p>
    <w:p w14:paraId="621EA763" w14:textId="7D504862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>Проверить, что при выполнении запроса, данные добавляются в БД.</w:t>
      </w:r>
    </w:p>
    <w:p w14:paraId="59DA4598" w14:textId="0BF5C42D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 xml:space="preserve">При помощи консоли сообщений </w:t>
      </w:r>
      <w:r w:rsidRPr="003A0C1B">
        <w:rPr>
          <w:rFonts w:ascii="Times New Roman" w:hAnsi="Times New Roman" w:cs="Times New Roman"/>
          <w:sz w:val="28"/>
          <w:szCs w:val="28"/>
          <w:lang w:val="en-US"/>
        </w:rPr>
        <w:t>Puma</w:t>
      </w:r>
      <w:r w:rsidRPr="003A0C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Webrick</w:t>
      </w:r>
      <w:proofErr w:type="spellEnd"/>
      <w:r w:rsidRPr="003A0C1B">
        <w:rPr>
          <w:rFonts w:ascii="Times New Roman" w:hAnsi="Times New Roman" w:cs="Times New Roman"/>
          <w:sz w:val="28"/>
          <w:szCs w:val="28"/>
        </w:rPr>
        <w:t xml:space="preserve"> определить, производится ли поиск результата предыдущего запроса в БД и не повторяются ли одни и те же вычисления.</w:t>
      </w:r>
    </w:p>
    <w:p w14:paraId="6F798120" w14:textId="6E73AD77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>Модифицировать модель таким образом, чтобы добавление записей с одинаковыми параметрами было невозможно.</w:t>
      </w:r>
    </w:p>
    <w:p w14:paraId="235B91AD" w14:textId="77777777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lastRenderedPageBreak/>
        <w:t>Реализовать тест модели, проверяющий невозможность повторного добавления одних и тех же результатов вычислений.</w:t>
      </w:r>
    </w:p>
    <w:p w14:paraId="5AA5A0E2" w14:textId="66D29422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>Реализовать функциональный тест, проверяющий, что результаты вычислений различны при различных входных параметрах.</w:t>
      </w:r>
    </w:p>
    <w:p w14:paraId="2A10E81E" w14:textId="4A0B1B29" w:rsidR="000712B7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 xml:space="preserve">Проверить маршруты приложения с помощью </w:t>
      </w:r>
      <w:r w:rsidRPr="003A0C1B">
        <w:rPr>
          <w:rFonts w:ascii="Times New Roman" w:hAnsi="Times New Roman" w:cs="Times New Roman"/>
          <w:sz w:val="28"/>
          <w:szCs w:val="28"/>
          <w:lang w:val="en-US"/>
        </w:rPr>
        <w:t>rake</w:t>
      </w:r>
      <w:r w:rsidRPr="003A0C1B">
        <w:rPr>
          <w:rFonts w:ascii="Times New Roman" w:hAnsi="Times New Roman" w:cs="Times New Roman"/>
          <w:sz w:val="28"/>
          <w:szCs w:val="28"/>
        </w:rPr>
        <w:t xml:space="preserve"> </w:t>
      </w:r>
      <w:r w:rsidRPr="003A0C1B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3A0C1B">
        <w:rPr>
          <w:rFonts w:ascii="Times New Roman" w:hAnsi="Times New Roman" w:cs="Times New Roman"/>
          <w:sz w:val="28"/>
          <w:szCs w:val="28"/>
        </w:rPr>
        <w:t xml:space="preserve"> и убрать лишние. Обеспечить доступ при обращении по адресу /.</w:t>
      </w:r>
    </w:p>
    <w:p w14:paraId="24FDE864" w14:textId="77777777" w:rsidR="003A0C1B" w:rsidRPr="003A0C1B" w:rsidRDefault="003A0C1B" w:rsidP="003A0C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4CD08E" w14:textId="4443687C" w:rsidR="008700F9" w:rsidRPr="003A0C1B" w:rsidRDefault="00C305BD" w:rsidP="003A0C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8700F9" w:rsidRPr="003A0C1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controller.rb</w:t>
      </w:r>
      <w:proofErr w:type="spellEnd"/>
    </w:p>
    <w:p w14:paraId="6574B666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#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frozen_string_literal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: true</w:t>
      </w:r>
    </w:p>
    <w:p w14:paraId="498642D7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require 'json'</w:t>
      </w:r>
    </w:p>
    <w:p w14:paraId="3EBF1F80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452852D5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class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Controller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&lt;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ApplicationController</w:t>
      </w:r>
      <w:proofErr w:type="spellEnd"/>
    </w:p>
    <w:p w14:paraId="36FE8D58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def input; end</w:t>
      </w:r>
    </w:p>
    <w:p w14:paraId="5E814C3F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21570094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def view</w:t>
      </w:r>
    </w:p>
    <w:p w14:paraId="21BDF2A0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longest_subsequence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[]  #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Самая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длинная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подпоследовательность</w:t>
      </w:r>
      <w:proofErr w:type="spellEnd"/>
    </w:p>
    <w:p w14:paraId="0F11BB32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subsequence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[]  #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Текущая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подпоследовательность</w:t>
      </w:r>
      <w:proofErr w:type="spellEnd"/>
    </w:p>
    <w:p w14:paraId="36472330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[] #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Все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подпоследовательности</w:t>
      </w:r>
      <w:proofErr w:type="spellEnd"/>
    </w:p>
    <w:p w14:paraId="621DC0DA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# unless params[:v2].nil?</w:t>
      </w:r>
    </w:p>
    <w:p w14:paraId="2A7C51EC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sequence = params[:n]&amp;.split(' ')&amp;.map(&amp;: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o_i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)</w:t>
      </w:r>
    </w:p>
    <w:p w14:paraId="7E5FA5B2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cord =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find_by_input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(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&amp;.join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(' '))</w:t>
      </w:r>
    </w:p>
    <w:p w14:paraId="36648B23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#puts record</w:t>
      </w:r>
    </w:p>
    <w:p w14:paraId="4A3A7FBA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if !record</w:t>
      </w:r>
    </w:p>
    <w:p w14:paraId="4142DD62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rec_exists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0</w:t>
      </w:r>
    </w:p>
    <w:p w14:paraId="3D33D823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&amp;.each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o |number|</w:t>
      </w:r>
    </w:p>
    <w:p w14:paraId="08F780E6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if (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Math.sqrt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(number) % 1).zero?</w:t>
      </w:r>
    </w:p>
    <w:p w14:paraId="1A18A44A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# Если число является полным квадратом</w:t>
      </w:r>
    </w:p>
    <w:p w14:paraId="3E636F38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         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_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subsequence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&lt;&lt; 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number</w:t>
      </w:r>
    </w:p>
    <w:p w14:paraId="07AE8400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       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else</w:t>
      </w:r>
    </w:p>
    <w:p w14:paraId="4D0AA082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          # Если число не является полным квадратом</w:t>
      </w:r>
    </w:p>
    <w:p w14:paraId="2BBC7105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        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longest_subsequence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subsequence.clone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if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subsequence.length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&gt;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longest_subsequence.length</w:t>
      </w:r>
      <w:proofErr w:type="spellEnd"/>
    </w:p>
    <w:p w14:paraId="7748A5D4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cur =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subsequence.clone</w:t>
      </w:r>
      <w:proofErr w:type="spellEnd"/>
    </w:p>
    <w:p w14:paraId="390EAE20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&lt;&lt;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cur.join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(' ')</w:t>
      </w:r>
    </w:p>
    <w:p w14:paraId="033AE210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.pop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if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[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.size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- 1] == ''</w:t>
      </w:r>
    </w:p>
    <w:p w14:paraId="04FF2A87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subsequence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[]</w:t>
      </w:r>
    </w:p>
    <w:p w14:paraId="4C0F1EB0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end</w:t>
      </w:r>
    </w:p>
    <w:p w14:paraId="7B1925C2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end</w:t>
      </w:r>
    </w:p>
    <w:p w14:paraId="0ECA809C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cur =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subsequence.clone</w:t>
      </w:r>
      <w:proofErr w:type="spellEnd"/>
    </w:p>
    <w:p w14:paraId="09B4A157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&lt;&lt;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cur.join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(' ') if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cur.length.positive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?</w:t>
      </w:r>
    </w:p>
    <w:p w14:paraId="719E30B6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longest_subsequence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subsequence.clone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if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subsequence.length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&gt;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longest_subsequence.length</w:t>
      </w:r>
      <w:proofErr w:type="spellEnd"/>
    </w:p>
    <w:p w14:paraId="5CBFB977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.pop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if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[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.size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- 1] == ''</w:t>
      </w:r>
    </w:p>
    <w:p w14:paraId="423AF41B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subsequence_count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longest_subsequence.length</w:t>
      </w:r>
      <w:proofErr w:type="spellEnd"/>
    </w:p>
    <w:p w14:paraId="6AB37C88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@result = [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all_subsequences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longest_subsequence.join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(' '),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subsequence_count.to_s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&amp;.join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(' ')]</w:t>
      </w:r>
    </w:p>
    <w:p w14:paraId="02BD6D9D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json_res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@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to_json</w:t>
      </w:r>
      <w:proofErr w:type="spellEnd"/>
    </w:p>
    <w:p w14:paraId="3822CB58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result =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new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(:input =&gt;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&amp;.join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(' '), :result =&gt;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json_res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)</w:t>
      </w:r>
    </w:p>
    <w:p w14:paraId="29DFC85D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save</w:t>
      </w:r>
      <w:proofErr w:type="spellEnd"/>
    </w:p>
    <w:p w14:paraId="091656A7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print '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Запись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добалена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в БД ', result, "\n"</w:t>
      </w:r>
    </w:p>
    <w:p w14:paraId="3907075B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lse</w:t>
      </w:r>
    </w:p>
    <w:p w14:paraId="5DB1FADC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rec_exists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1</w:t>
      </w:r>
    </w:p>
    <w:p w14:paraId="0FF1AABC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pp 'Record result:',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record.result</w:t>
      </w:r>
      <w:proofErr w:type="spellEnd"/>
    </w:p>
    <w:p w14:paraId="452F957C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@result =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JSON.parse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(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record.result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)</w:t>
      </w:r>
    </w:p>
    <w:p w14:paraId="4D868FCF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pp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'Результат уже посчитан'</w:t>
      </w:r>
    </w:p>
    <w:p w14:paraId="3E47E944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end</w:t>
      </w:r>
    </w:p>
    <w:p w14:paraId="67CCB336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   @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= '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' # Начало таблицы</w:t>
      </w:r>
    </w:p>
    <w:p w14:paraId="330412D5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if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@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[2] != '0'</w:t>
      </w:r>
    </w:p>
    <w:p w14:paraId="3E5344A7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     @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+=</w:t>
      </w:r>
    </w:p>
    <w:p w14:paraId="1B7D9B41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        "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Введенная последовательность: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#{@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[3]}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Подпоследовательности: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"</w:t>
      </w:r>
    </w:p>
    <w:p w14:paraId="3CB9C542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</w:p>
    <w:p w14:paraId="3DD15B1B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@result[0].each do |res|</w:t>
      </w:r>
    </w:p>
    <w:p w14:paraId="23A0E464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@table += "&lt;tr&gt;&lt;td&gt;#{res}&lt;/td&gt;&lt;/tr&gt;"</w:t>
      </w:r>
    </w:p>
    <w:p w14:paraId="6E66920A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end</w:t>
      </w:r>
    </w:p>
    <w:p w14:paraId="6FFD6EEF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</w:p>
    <w:p w14:paraId="6895B6D7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     @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+=</w:t>
      </w:r>
    </w:p>
    <w:p w14:paraId="52944539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       "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Самая длинная подпоследовательность: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#{@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[1]}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Ее длина: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#{@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[2]}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"</w:t>
      </w:r>
    </w:p>
    <w:p w14:paraId="1D3083DC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else</w:t>
      </w:r>
    </w:p>
    <w:p w14:paraId="693F54D4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     @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+=</w:t>
      </w:r>
    </w:p>
    <w:p w14:paraId="3DA634EA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       "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Введенная последовательность: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#{@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[3]}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</w:rPr>
        <w:t>Подполседовательностей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квадратов натуральных чисел нет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C305BD">
        <w:rPr>
          <w:rFonts w:ascii="Times New Roman" w:hAnsi="Times New Roman" w:cs="Times New Roman"/>
          <w:color w:val="212529"/>
          <w:sz w:val="28"/>
          <w:szCs w:val="28"/>
        </w:rPr>
        <w:t>&gt;"</w:t>
      </w:r>
    </w:p>
    <w:p w14:paraId="2C48BE10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end</w:t>
      </w:r>
    </w:p>
    <w:p w14:paraId="7DB04978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table += '&lt;/table&gt;' #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Конец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таблицы</w:t>
      </w:r>
      <w:proofErr w:type="spellEnd"/>
    </w:p>
    <w:p w14:paraId="6EFF82BE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mp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@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clone</w:t>
      </w:r>
      <w:proofErr w:type="spellEnd"/>
    </w:p>
    <w:p w14:paraId="5B47A07E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result = [@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tmp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@table, </w:t>
      </w:r>
      <w:proofErr w:type="spellStart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rec_exists</w:t>
      </w:r>
      <w:proofErr w:type="spellEnd"/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]</w:t>
      </w:r>
    </w:p>
    <w:p w14:paraId="65E4EA26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19F78E9F" w14:textId="77777777" w:rsidR="00C305BD" w:rsidRPr="00C305BD" w:rsidRDefault="00C305BD" w:rsidP="00C305B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305BD">
        <w:rPr>
          <w:rFonts w:ascii="Times New Roman" w:hAnsi="Times New Roman" w:cs="Times New Roman"/>
          <w:color w:val="212529"/>
          <w:sz w:val="28"/>
          <w:szCs w:val="28"/>
          <w:lang w:val="en-US"/>
        </w:rPr>
        <w:t>end</w:t>
      </w:r>
    </w:p>
    <w:p w14:paraId="54E39B57" w14:textId="25EC5760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592D250C" w14:textId="37B5DBCF" w:rsidR="008700F9" w:rsidRPr="003A0C1B" w:rsidRDefault="008700F9" w:rsidP="003A0C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3A0C1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sults_controller.rb</w:t>
      </w:r>
      <w:proofErr w:type="spellEnd"/>
    </w:p>
    <w:p w14:paraId="520955DA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class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sController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&lt;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ApplicationController</w:t>
      </w:r>
      <w:proofErr w:type="spellEnd"/>
    </w:p>
    <w:p w14:paraId="4B2F62D0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before_action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: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set_result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, only: %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[ show edit update destroy ]</w:t>
      </w:r>
    </w:p>
    <w:p w14:paraId="73EE9E80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XSLT_TRANSFORM = "#{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ails.root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}/public/xslt_transformer.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".freeze #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Путь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до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файла</w:t>
      </w:r>
      <w:proofErr w:type="spellEnd"/>
    </w:p>
    <w:p w14:paraId="244385A5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# GET /results or /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s.json</w:t>
      </w:r>
      <w:proofErr w:type="spellEnd"/>
    </w:p>
    <w:p w14:paraId="4D6AC935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def index</w:t>
      </w:r>
    </w:p>
    <w:p w14:paraId="14B5CDEC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results =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all</w:t>
      </w:r>
      <w:proofErr w:type="spellEnd"/>
    </w:p>
    <w:p w14:paraId="1DA99E25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0F24A8E4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0C6FF631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def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show_all</w:t>
      </w:r>
      <w:proofErr w:type="spellEnd"/>
    </w:p>
    <w:p w14:paraId="3E447497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ults =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all</w:t>
      </w:r>
      <w:proofErr w:type="spellEnd"/>
    </w:p>
    <w:p w14:paraId="6339A6EF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ows = ''</w:t>
      </w:r>
    </w:p>
    <w:p w14:paraId="35C6161C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saved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true</w:t>
      </w:r>
    </w:p>
    <w:p w14:paraId="0B4B109C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59C8DB61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s.each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o |record|</w:t>
      </w:r>
    </w:p>
    <w:p w14:paraId="0995069C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if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cord.save</w:t>
      </w:r>
      <w:proofErr w:type="spellEnd"/>
    </w:p>
    <w:p w14:paraId="352B5781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rows += "&lt;cd&gt;&lt;id&gt;#{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cord.input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}&lt;/id&gt;&lt;item&gt;#{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cord.result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}&lt;/item&gt;&lt;/cd&gt;"</w:t>
      </w:r>
    </w:p>
    <w:p w14:paraId="5AC8B89E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else</w:t>
      </w:r>
    </w:p>
    <w:p w14:paraId="615F6D8C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saved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false</w:t>
      </w:r>
    </w:p>
    <w:p w14:paraId="24FA8022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break</w:t>
      </w:r>
    </w:p>
    <w:p w14:paraId="39125DE3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end</w:t>
      </w:r>
    </w:p>
    <w:p w14:paraId="10A89686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2EA349FA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4959D79B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if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saved</w:t>
      </w:r>
      <w:proofErr w:type="spellEnd"/>
    </w:p>
    <w:p w14:paraId="16B142B5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response = "&lt;catalog&gt;#{rows}&lt;/catalog&gt;"</w:t>
      </w:r>
    </w:p>
    <w:p w14:paraId="2958D4B9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render xml: response</w:t>
      </w:r>
    </w:p>
    <w:p w14:paraId="4FE5952C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lse</w:t>
      </w:r>
    </w:p>
    <w:p w14:paraId="35989C44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d_to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o |format|</w:t>
      </w:r>
    </w:p>
    <w:p w14:paraId="3AAFAA08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format.xml { render 'new', status: :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unprocessable_entity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}</w:t>
      </w:r>
    </w:p>
    <w:p w14:paraId="001AB9C5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end</w:t>
      </w:r>
    </w:p>
    <w:p w14:paraId="1C556B46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14011275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082DD2F2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# GET /results/1 or /results/1.json</w:t>
      </w:r>
    </w:p>
    <w:p w14:paraId="6102497B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def show</w:t>
      </w:r>
    </w:p>
    <w:p w14:paraId="2FC9DD09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6E316494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77EC7873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# GET /results/new</w:t>
      </w:r>
    </w:p>
    <w:p w14:paraId="45D5C931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def new</w:t>
      </w:r>
    </w:p>
    <w:p w14:paraId="3594288E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result =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new</w:t>
      </w:r>
      <w:proofErr w:type="spellEnd"/>
    </w:p>
    <w:p w14:paraId="0FE49B91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5030C432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79E386AE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# GET /results/1/edit</w:t>
      </w:r>
    </w:p>
    <w:p w14:paraId="28B2BD38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def edit</w:t>
      </w:r>
    </w:p>
    <w:p w14:paraId="6C11D87F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03AB6119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60B8B15B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# POST /results or /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s.json</w:t>
      </w:r>
      <w:proofErr w:type="spellEnd"/>
    </w:p>
    <w:p w14:paraId="2878CF85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def create</w:t>
      </w:r>
    </w:p>
    <w:p w14:paraId="3DBDE487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result =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new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(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params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)</w:t>
      </w:r>
    </w:p>
    <w:p w14:paraId="38F4E643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26325C4D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d_to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o |format|</w:t>
      </w:r>
    </w:p>
    <w:p w14:paraId="750BC625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if @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save</w:t>
      </w:r>
      <w:proofErr w:type="spellEnd"/>
    </w:p>
    <w:p w14:paraId="5FBD60EA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format.html {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direct_to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url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(@result), notice: "Result was successfully created." }</w:t>
      </w:r>
    </w:p>
    <w:p w14:paraId="7F3BEB5D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format.json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{ render :show, status: :created, location: @result }</w:t>
      </w:r>
    </w:p>
    <w:p w14:paraId="38C14061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else</w:t>
      </w:r>
    </w:p>
    <w:p w14:paraId="68CF8ACC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format.html { render :new, status: :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unprocessable_entity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}</w:t>
      </w:r>
    </w:p>
    <w:p w14:paraId="7D0CB1D6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format.json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{ render json: @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errors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, status: :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unprocessable_entity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}</w:t>
      </w:r>
    </w:p>
    <w:p w14:paraId="6B0F5700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end</w:t>
      </w:r>
    </w:p>
    <w:p w14:paraId="4689895F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2567CA6B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19CD3A99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714DBD3F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# PATCH/PUT /results/1 or /results/1.json</w:t>
      </w:r>
    </w:p>
    <w:p w14:paraId="4E620688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def update</w:t>
      </w:r>
    </w:p>
    <w:p w14:paraId="21A177EF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d_to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o |format|</w:t>
      </w:r>
    </w:p>
    <w:p w14:paraId="4A82CE36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if @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update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(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params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)</w:t>
      </w:r>
    </w:p>
    <w:p w14:paraId="172DC4E9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format.html {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direct_to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url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(@result), notice: "Result was successfully updated." }</w:t>
      </w:r>
    </w:p>
    <w:p w14:paraId="51E7E992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format.json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{ render :show, status: :ok, location: @result }</w:t>
      </w:r>
    </w:p>
    <w:p w14:paraId="48F87874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else</w:t>
      </w:r>
    </w:p>
    <w:p w14:paraId="7F31E1FD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format.html { render :edit, status: :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unprocessable_entity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}</w:t>
      </w:r>
    </w:p>
    <w:p w14:paraId="37B79DAC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format.json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{ render json: @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errors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, status: :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unprocessable_entity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}</w:t>
      </w:r>
    </w:p>
    <w:p w14:paraId="1A28A594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end</w:t>
      </w:r>
    </w:p>
    <w:p w14:paraId="2464ED4B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4EF01782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6BC2B815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281CE003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# DELETE /results/1 or /results/1.json</w:t>
      </w:r>
    </w:p>
    <w:p w14:paraId="76CA9998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def destroy</w:t>
      </w:r>
    </w:p>
    <w:p w14:paraId="5573597F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destroy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!</w:t>
      </w:r>
    </w:p>
    <w:p w14:paraId="453D51F3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5C7DB7EF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d_to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o |format|</w:t>
      </w:r>
    </w:p>
    <w:p w14:paraId="5E0631CD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format.html {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direct_to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s_url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, notice: "Result was successfully destroyed." }</w:t>
      </w:r>
    </w:p>
    <w:p w14:paraId="2EB1677B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format.json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{ head :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no_content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}</w:t>
      </w:r>
    </w:p>
    <w:p w14:paraId="66DBA3A3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132188C6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0888BE45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00F8023C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private</w:t>
      </w:r>
    </w:p>
    <w:p w14:paraId="457A6EDF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# Use callbacks to share common setup or constraints between actions.</w:t>
      </w:r>
    </w:p>
    <w:p w14:paraId="04FC27E6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def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set_result</w:t>
      </w:r>
      <w:proofErr w:type="spellEnd"/>
    </w:p>
    <w:p w14:paraId="58935B0D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@result =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find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(params[:id])</w:t>
      </w:r>
    </w:p>
    <w:p w14:paraId="2818D9EA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5C6CB7D4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51D52757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# Only allow a list of trusted parameters through.</w:t>
      </w:r>
    </w:p>
    <w:p w14:paraId="795320F3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def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params</w:t>
      </w:r>
      <w:proofErr w:type="spellEnd"/>
    </w:p>
    <w:p w14:paraId="0523FD25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params.require</w:t>
      </w:r>
      <w:proofErr w:type="spellEnd"/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(:result).permit(:input, :result)</w:t>
      </w:r>
    </w:p>
    <w:p w14:paraId="50B33973" w14:textId="77777777" w:rsidR="00F42ED4" w:rsidRPr="00F42ED4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62458AAA" w14:textId="06AFD5C9" w:rsidR="008700F9" w:rsidRPr="003A0C1B" w:rsidRDefault="00F42ED4" w:rsidP="00F42ED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42ED4">
        <w:rPr>
          <w:rFonts w:ascii="Times New Roman" w:hAnsi="Times New Roman" w:cs="Times New Roman"/>
          <w:color w:val="212529"/>
          <w:sz w:val="28"/>
          <w:szCs w:val="28"/>
          <w:lang w:val="en-US"/>
        </w:rPr>
        <w:t>end</w:t>
      </w:r>
    </w:p>
    <w:p w14:paraId="3F00DC1D" w14:textId="3C0F3D7C" w:rsidR="008700F9" w:rsidRPr="003A0C1B" w:rsidRDefault="008700F9" w:rsidP="003A0C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3A0C1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outes.rb</w:t>
      </w:r>
      <w:proofErr w:type="spellEnd"/>
    </w:p>
    <w:p w14:paraId="6DBFE9C4" w14:textId="77777777" w:rsidR="005201DB" w:rsidRPr="005201DB" w:rsidRDefault="005201DB" w:rsidP="005201D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>Rails.application.routes.draw</w:t>
      </w:r>
      <w:proofErr w:type="spellEnd"/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o</w:t>
      </w:r>
    </w:p>
    <w:p w14:paraId="7677F3EB" w14:textId="77777777" w:rsidR="005201DB" w:rsidRPr="005201DB" w:rsidRDefault="005201DB" w:rsidP="005201D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resources :results</w:t>
      </w:r>
    </w:p>
    <w:p w14:paraId="72D577FA" w14:textId="77777777" w:rsidR="005201DB" w:rsidRPr="005201DB" w:rsidRDefault="005201DB" w:rsidP="005201D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0268AA89" w14:textId="77777777" w:rsidR="005201DB" w:rsidRPr="005201DB" w:rsidRDefault="005201DB" w:rsidP="005201D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get '</w:t>
      </w:r>
      <w:proofErr w:type="spellStart"/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>db_index</w:t>
      </w:r>
      <w:proofErr w:type="spellEnd"/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>', to: '</w:t>
      </w:r>
      <w:proofErr w:type="spellStart"/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s#index</w:t>
      </w:r>
      <w:proofErr w:type="spellEnd"/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>'</w:t>
      </w:r>
    </w:p>
    <w:p w14:paraId="0462EEDD" w14:textId="77777777" w:rsidR="005201DB" w:rsidRPr="005201DB" w:rsidRDefault="005201DB" w:rsidP="005201D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get '</w:t>
      </w:r>
      <w:proofErr w:type="spellStart"/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>db_new</w:t>
      </w:r>
      <w:proofErr w:type="spellEnd"/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>', to: '</w:t>
      </w:r>
      <w:proofErr w:type="spellStart"/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s#new</w:t>
      </w:r>
      <w:proofErr w:type="spellEnd"/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>'</w:t>
      </w:r>
    </w:p>
    <w:p w14:paraId="62724464" w14:textId="77777777" w:rsidR="005201DB" w:rsidRPr="005201DB" w:rsidRDefault="005201DB" w:rsidP="005201D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get '</w:t>
      </w:r>
      <w:proofErr w:type="spellStart"/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>show_all</w:t>
      </w:r>
      <w:proofErr w:type="spellEnd"/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>', to: '</w:t>
      </w:r>
      <w:proofErr w:type="spellStart"/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s#show_all</w:t>
      </w:r>
      <w:proofErr w:type="spellEnd"/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>'</w:t>
      </w:r>
    </w:p>
    <w:p w14:paraId="54B69253" w14:textId="77777777" w:rsidR="005201DB" w:rsidRPr="005201DB" w:rsidRDefault="005201DB" w:rsidP="005201D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7B185B2E" w14:textId="77777777" w:rsidR="005201DB" w:rsidRPr="005201DB" w:rsidRDefault="005201DB" w:rsidP="005201D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get 'sequences/input'</w:t>
      </w:r>
    </w:p>
    <w:p w14:paraId="706EFC87" w14:textId="77777777" w:rsidR="005201DB" w:rsidRPr="005201DB" w:rsidRDefault="005201DB" w:rsidP="005201D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get 'sequences/view'</w:t>
      </w:r>
    </w:p>
    <w:p w14:paraId="6CDABAF4" w14:textId="77777777" w:rsidR="005201DB" w:rsidRPr="005201DB" w:rsidRDefault="005201DB" w:rsidP="005201D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root '</w:t>
      </w:r>
      <w:proofErr w:type="spellStart"/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>sequences#input</w:t>
      </w:r>
      <w:proofErr w:type="spellEnd"/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>'</w:t>
      </w:r>
    </w:p>
    <w:p w14:paraId="0BE4FD05" w14:textId="1E4322D8" w:rsidR="008700F9" w:rsidRPr="003A0C1B" w:rsidRDefault="005201DB" w:rsidP="005201D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DB">
        <w:rPr>
          <w:rFonts w:ascii="Times New Roman" w:hAnsi="Times New Roman" w:cs="Times New Roman"/>
          <w:color w:val="212529"/>
          <w:sz w:val="28"/>
          <w:szCs w:val="28"/>
          <w:lang w:val="en-US"/>
        </w:rPr>
        <w:t>end</w:t>
      </w:r>
    </w:p>
    <w:p w14:paraId="16B88154" w14:textId="2293E0B9" w:rsidR="008700F9" w:rsidRPr="003A0C1B" w:rsidRDefault="008700F9" w:rsidP="003A0C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3A0C1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sult_</w:t>
      </w:r>
      <w:r w:rsidR="00DC659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troller_</w:t>
      </w:r>
      <w:bookmarkStart w:id="0" w:name="_GoBack"/>
      <w:bookmarkEnd w:id="0"/>
      <w:r w:rsidRPr="003A0C1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.rb</w:t>
      </w:r>
      <w:proofErr w:type="spellEnd"/>
    </w:p>
    <w:p w14:paraId="531F36FE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quire '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test_helper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'</w:t>
      </w:r>
    </w:p>
    <w:p w14:paraId="6F8D83D7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2307B995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class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sControllerTest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&lt;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ActionDispatch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::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IntegrationTest</w:t>
      </w:r>
      <w:proofErr w:type="spellEnd"/>
    </w:p>
    <w:p w14:paraId="7A6740F2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setup do</w:t>
      </w:r>
    </w:p>
    <w:p w14:paraId="6633907A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result = results(:one)</w:t>
      </w:r>
    </w:p>
    <w:p w14:paraId="633A8F3B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5895AE63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014FF1A6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'should get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show_all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' do</w:t>
      </w:r>
    </w:p>
    <w:p w14:paraId="72F60D12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s_url</w:t>
      </w:r>
      <w:proofErr w:type="spellEnd"/>
    </w:p>
    <w:p w14:paraId="64606C57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response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:success</w:t>
      </w:r>
    </w:p>
    <w:p w14:paraId="62293446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61C74622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34DA64FD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test 'should get new' do</w:t>
      </w:r>
    </w:p>
    <w:p w14:paraId="39610132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new_result_url</w:t>
      </w:r>
      <w:proofErr w:type="spellEnd"/>
    </w:p>
    <w:p w14:paraId="5977B959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response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:success</w:t>
      </w:r>
    </w:p>
    <w:p w14:paraId="610E7188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02266552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1609B862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'should create result' do</w:t>
      </w:r>
    </w:p>
    <w:p w14:paraId="0DF346EC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difference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('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count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') do</w:t>
      </w:r>
    </w:p>
    <w:p w14:paraId="48F48282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post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s_url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, params: { result: { input: @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input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, result: @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result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} }</w:t>
      </w:r>
    </w:p>
    <w:p w14:paraId="673F8699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0B1B7F77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38F5B094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redirected_to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url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(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last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)</w:t>
      </w:r>
    </w:p>
    <w:p w14:paraId="4483E805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1368E1E2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39AE5B51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'should show result' do</w:t>
      </w:r>
    </w:p>
    <w:p w14:paraId="70F1FF73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url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(@result)</w:t>
      </w:r>
    </w:p>
    <w:p w14:paraId="0EE1D47E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response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:success</w:t>
      </w:r>
    </w:p>
    <w:p w14:paraId="08A1A70A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3C91E620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44363C02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'should get edit' do</w:t>
      </w:r>
    </w:p>
    <w:p w14:paraId="6FA8DF28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edit_result_url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(@result)</w:t>
      </w:r>
    </w:p>
    <w:p w14:paraId="3C85F7D8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response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:success</w:t>
      </w:r>
    </w:p>
    <w:p w14:paraId="7A81EC1D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654BFBC9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2F07338C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'should update result' do</w:t>
      </w:r>
    </w:p>
    <w:p w14:paraId="4251606B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patch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url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(@result), params: { result: { input: @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input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, result: @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result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} }</w:t>
      </w:r>
    </w:p>
    <w:p w14:paraId="46ECCB8D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redirected_to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url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(@result)</w:t>
      </w:r>
    </w:p>
    <w:p w14:paraId="0549C288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79B89ADE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3A1A3115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test 'should destroy result' do</w:t>
      </w:r>
    </w:p>
    <w:p w14:paraId="19D9C4FA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difference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('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count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', -1) do</w:t>
      </w:r>
    </w:p>
    <w:p w14:paraId="52667633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delete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url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(@result)</w:t>
      </w:r>
    </w:p>
    <w:p w14:paraId="3FD15207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5C44A5AA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509463C4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redirected_to</w:t>
      </w:r>
      <w:proofErr w:type="spellEnd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s_url</w:t>
      </w:r>
      <w:proofErr w:type="spellEnd"/>
    </w:p>
    <w:p w14:paraId="67C43D74" w14:textId="77777777" w:rsidR="0070224F" w:rsidRPr="0070224F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72EF75C4" w14:textId="6E767084" w:rsidR="008700F9" w:rsidRPr="003A0C1B" w:rsidRDefault="0070224F" w:rsidP="0070224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0224F">
        <w:rPr>
          <w:rFonts w:ascii="Times New Roman" w:hAnsi="Times New Roman" w:cs="Times New Roman"/>
          <w:color w:val="212529"/>
          <w:sz w:val="28"/>
          <w:szCs w:val="28"/>
          <w:lang w:val="en-US"/>
        </w:rPr>
        <w:t>end</w:t>
      </w:r>
      <w:r w:rsidR="008700F9"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AA405E2" w14:textId="64E3A9B1" w:rsidR="008700F9" w:rsidRPr="003A0C1B" w:rsidRDefault="00335F8C" w:rsidP="003A0C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b/>
          <w:bCs/>
          <w:sz w:val="28"/>
          <w:szCs w:val="28"/>
        </w:rPr>
        <w:t>Распечатка</w:t>
      </w:r>
      <w:r w:rsidRPr="003A0C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Pr="003A0C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sz w:val="28"/>
          <w:szCs w:val="28"/>
        </w:rPr>
        <w:t>БД</w:t>
      </w:r>
      <w:r w:rsidR="0089505E" w:rsidRPr="003A0C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9505E" w:rsidRPr="003A0C1B">
        <w:rPr>
          <w:rFonts w:ascii="Times New Roman" w:hAnsi="Times New Roman" w:cs="Times New Roman"/>
          <w:b/>
          <w:bCs/>
          <w:sz w:val="28"/>
          <w:szCs w:val="28"/>
        </w:rPr>
        <w:t>таблицы</w:t>
      </w:r>
      <w:r w:rsidR="0089505E" w:rsidRPr="003A0C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sult</w:t>
      </w:r>
      <w:r w:rsidRPr="003A0C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F0047D" w14:textId="2B229133" w:rsidR="005D0D0A" w:rsidRPr="003A0C1B" w:rsidRDefault="0089505E" w:rsidP="003A0C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sz w:val="28"/>
          <w:szCs w:val="28"/>
          <w:lang w:val="en-US"/>
        </w:rPr>
        <w:t xml:space="preserve">results id integer PRIMARY KEY PRIMARY KEY AUTOINCREMENT NOT NULL NOT NULL input integer result json 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3A0C1B">
        <w:rPr>
          <w:rFonts w:ascii="Times New Roman" w:hAnsi="Times New Roman" w:cs="Times New Roman"/>
          <w:sz w:val="28"/>
          <w:szCs w:val="28"/>
          <w:lang w:val="en-US"/>
        </w:rPr>
        <w:t xml:space="preserve"> datetime NOT NULL NOT NULL 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3A0C1B">
        <w:rPr>
          <w:rFonts w:ascii="Times New Roman" w:hAnsi="Times New Roman" w:cs="Times New Roman"/>
          <w:sz w:val="28"/>
          <w:szCs w:val="28"/>
          <w:lang w:val="en-US"/>
        </w:rPr>
        <w:t xml:space="preserve"> datetime NOT NULL NOT NULL 1 10 "{\"11\":13,\"17\":19}" 2023-11-08 16:33:04.789709 2023-11-08 16:33:04.789709 2 11 "{\"11\":13,\"17\":19}" 2023-11-08 16:33:07.187956 2023-11-08 16:33:07.187956 3 15 "{\"17\":19}" 2023-11-08 16:33:09.666411 2023-11-08 16:33:09.666411</w:t>
      </w:r>
    </w:p>
    <w:p w14:paraId="0AFC2EA8" w14:textId="77777777" w:rsidR="0089505E" w:rsidRPr="003A0C1B" w:rsidRDefault="0089505E" w:rsidP="003A0C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E92DF1" w14:textId="60CE3698" w:rsidR="00D02C0B" w:rsidRPr="003A0C1B" w:rsidRDefault="00D02C0B" w:rsidP="003A0C1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A0C1B">
        <w:rPr>
          <w:rFonts w:ascii="Times New Roman" w:hAnsi="Times New Roman" w:cs="Times New Roman"/>
          <w:sz w:val="28"/>
          <w:szCs w:val="28"/>
          <w:u w:val="single"/>
        </w:rPr>
        <w:t>Вставка</w:t>
      </w:r>
      <w:r w:rsidRPr="003A0C1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0C1B">
        <w:rPr>
          <w:rFonts w:ascii="Times New Roman" w:hAnsi="Times New Roman" w:cs="Times New Roman"/>
          <w:sz w:val="28"/>
          <w:szCs w:val="28"/>
          <w:u w:val="single"/>
        </w:rPr>
        <w:t>данных</w:t>
      </w:r>
      <w:r w:rsidRPr="003A0C1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0C1B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3A0C1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0C1B">
        <w:rPr>
          <w:rFonts w:ascii="Times New Roman" w:hAnsi="Times New Roman" w:cs="Times New Roman"/>
          <w:sz w:val="28"/>
          <w:szCs w:val="28"/>
          <w:u w:val="single"/>
        </w:rPr>
        <w:t>таблицу</w:t>
      </w:r>
      <w:r w:rsidRPr="003A0C1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D96CBD9" w14:textId="19112C4C" w:rsidR="00D02C0B" w:rsidRPr="003A0C1B" w:rsidRDefault="00D02C0B" w:rsidP="003A0C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sz w:val="28"/>
          <w:szCs w:val="28"/>
          <w:lang w:val="en-US"/>
        </w:rPr>
        <w:t>INSERT INTO "results" ("input", "result", "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3A0C1B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3A0C1B">
        <w:rPr>
          <w:rFonts w:ascii="Times New Roman" w:hAnsi="Times New Roman" w:cs="Times New Roman"/>
          <w:sz w:val="28"/>
          <w:szCs w:val="28"/>
          <w:lang w:val="en-US"/>
        </w:rPr>
        <w:t>") VALUES (?, ?, ?, ?)  [["input", 15], ["result", "\"{\\\"17\\\":19}\""], ["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3A0C1B">
        <w:rPr>
          <w:rFonts w:ascii="Times New Roman" w:hAnsi="Times New Roman" w:cs="Times New Roman"/>
          <w:sz w:val="28"/>
          <w:szCs w:val="28"/>
          <w:lang w:val="en-US"/>
        </w:rPr>
        <w:t>", "2023-11-08 16:33:09.666411"], ["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3A0C1B">
        <w:rPr>
          <w:rFonts w:ascii="Times New Roman" w:hAnsi="Times New Roman" w:cs="Times New Roman"/>
          <w:sz w:val="28"/>
          <w:szCs w:val="28"/>
          <w:lang w:val="en-US"/>
        </w:rPr>
        <w:t>", "2023-11-08 16:33:09.666411"]]</w:t>
      </w:r>
    </w:p>
    <w:p w14:paraId="4AE0B1CB" w14:textId="77777777" w:rsidR="00D02C0B" w:rsidRPr="003A0C1B" w:rsidRDefault="00D02C0B" w:rsidP="003A0C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1886F8" w14:textId="010540FF" w:rsidR="00D02C0B" w:rsidRPr="003A0C1B" w:rsidRDefault="00D02C0B" w:rsidP="003A0C1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A0C1B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3A0C1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0C1B">
        <w:rPr>
          <w:rFonts w:ascii="Times New Roman" w:hAnsi="Times New Roman" w:cs="Times New Roman"/>
          <w:sz w:val="28"/>
          <w:szCs w:val="28"/>
          <w:u w:val="single"/>
        </w:rPr>
        <w:t>данных</w:t>
      </w:r>
      <w:r w:rsidRPr="003A0C1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0C1B">
        <w:rPr>
          <w:rFonts w:ascii="Times New Roman" w:hAnsi="Times New Roman" w:cs="Times New Roman"/>
          <w:sz w:val="28"/>
          <w:szCs w:val="28"/>
          <w:u w:val="single"/>
        </w:rPr>
        <w:t>из</w:t>
      </w:r>
      <w:r w:rsidRPr="003A0C1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0C1B">
        <w:rPr>
          <w:rFonts w:ascii="Times New Roman" w:hAnsi="Times New Roman" w:cs="Times New Roman"/>
          <w:sz w:val="28"/>
          <w:szCs w:val="28"/>
          <w:u w:val="single"/>
        </w:rPr>
        <w:t>таблицы</w:t>
      </w:r>
      <w:r w:rsidRPr="003A0C1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281D28C" w14:textId="20FEE37E" w:rsidR="00D02C0B" w:rsidRPr="003A0C1B" w:rsidRDefault="00D02C0B" w:rsidP="003A0C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sz w:val="28"/>
          <w:szCs w:val="28"/>
          <w:lang w:val="en-US"/>
        </w:rPr>
        <w:t>SELECT "results".* FROM "results" WHERE "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results"."input</w:t>
      </w:r>
      <w:proofErr w:type="spellEnd"/>
      <w:r w:rsidRPr="003A0C1B">
        <w:rPr>
          <w:rFonts w:ascii="Times New Roman" w:hAnsi="Times New Roman" w:cs="Times New Roman"/>
          <w:sz w:val="28"/>
          <w:szCs w:val="28"/>
          <w:lang w:val="en-US"/>
        </w:rPr>
        <w:t>" = ? LIMIT ?  [["input", 15], ["LIMIT", 1]]</w:t>
      </w:r>
    </w:p>
    <w:p w14:paraId="3AF05BC5" w14:textId="1F1F1278" w:rsidR="004637E7" w:rsidRPr="003A0C1B" w:rsidRDefault="004637E7" w:rsidP="003A0C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36754E" w14:textId="3B053613" w:rsidR="004637E7" w:rsidRPr="003A0C1B" w:rsidRDefault="004637E7" w:rsidP="003A0C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C11894" wp14:editId="47FDBF89">
                <wp:simplePos x="0" y="0"/>
                <wp:positionH relativeFrom="margin">
                  <wp:posOffset>1137920</wp:posOffset>
                </wp:positionH>
                <wp:positionV relativeFrom="paragraph">
                  <wp:posOffset>1854835</wp:posOffset>
                </wp:positionV>
                <wp:extent cx="3665052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0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00D" w14:textId="11B0F933" w:rsidR="004637E7" w:rsidRPr="004637E7" w:rsidRDefault="004637E7" w:rsidP="004637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37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 – Вывод консоли при работе с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11894" id="Надпись 2" o:spid="_x0000_s1027" type="#_x0000_t202" style="position:absolute;left:0;text-align:left;margin-left:89.6pt;margin-top:146.05pt;width:288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" stroked="f">
                <v:textbox style="mso-fit-shape-to-text:t">
                  <w:txbxContent>
                    <w:p w14:paraId="5E17B00D" w14:textId="11B0F933" w:rsidR="004637E7" w:rsidRPr="004637E7" w:rsidRDefault="004637E7" w:rsidP="004637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37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 – Вывод консоли при работе с Б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7A8" w:rsidRPr="005947A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F8449A" wp14:editId="135FD639">
            <wp:extent cx="5940425" cy="1733550"/>
            <wp:effectExtent l="19050" t="19050" r="222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C31256" w14:textId="66781215" w:rsidR="004637E7" w:rsidRPr="003A0C1B" w:rsidRDefault="004637E7" w:rsidP="003A0C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E57AB2" w14:textId="77777777" w:rsidR="004637E7" w:rsidRPr="003A0C1B" w:rsidRDefault="004637E7" w:rsidP="003A0C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E699FD" w14:textId="77777777" w:rsidR="00D02C0B" w:rsidRPr="003A0C1B" w:rsidRDefault="00D02C0B" w:rsidP="003A0C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F0FC82" w14:textId="77777777" w:rsidR="004637E7" w:rsidRPr="003A0C1B" w:rsidRDefault="004637E7" w:rsidP="003A0C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5B74C" w14:textId="7F5CEA0E" w:rsidR="004637E7" w:rsidRPr="003A0C1B" w:rsidRDefault="005947A8" w:rsidP="003A0C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7A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A8C1E10" wp14:editId="07660215">
            <wp:extent cx="5940425" cy="3236595"/>
            <wp:effectExtent l="19050" t="19050" r="2222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51FB72" w14:textId="395DCC80" w:rsidR="004637E7" w:rsidRPr="003A0C1B" w:rsidRDefault="004637E7" w:rsidP="003A0C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C1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B9FB24" wp14:editId="5E7B2A8E">
                <wp:simplePos x="0" y="0"/>
                <wp:positionH relativeFrom="margin">
                  <wp:align>center</wp:align>
                </wp:positionH>
                <wp:positionV relativeFrom="paragraph">
                  <wp:posOffset>7680</wp:posOffset>
                </wp:positionV>
                <wp:extent cx="3665052" cy="1404620"/>
                <wp:effectExtent l="0" t="0" r="0" b="0"/>
                <wp:wrapNone/>
                <wp:docPr id="20961108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0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6AFAF" w14:textId="3EECECF5" w:rsidR="004637E7" w:rsidRPr="004637E7" w:rsidRDefault="004637E7" w:rsidP="004637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37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4637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од данных в п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9FB24" id="_x0000_s1028" type="#_x0000_t202" style="position:absolute;left:0;text-align:left;margin-left:0;margin-top:.6pt;width:288.6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" stroked="f">
                <v:textbox style="mso-fit-shape-to-text:t">
                  <w:txbxContent>
                    <w:p w14:paraId="73C6AFAF" w14:textId="3EECECF5" w:rsidR="004637E7" w:rsidRPr="004637E7" w:rsidRDefault="004637E7" w:rsidP="004637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37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4637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од данных в пол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2361D" w14:textId="6606E1C3" w:rsidR="004637E7" w:rsidRPr="003A0C1B" w:rsidRDefault="004637E7" w:rsidP="003A0C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988F9" w14:textId="555C2DDC" w:rsidR="004637E7" w:rsidRPr="003A0C1B" w:rsidRDefault="008E3032" w:rsidP="003A0C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C1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987896" wp14:editId="452B00BB">
                <wp:simplePos x="0" y="0"/>
                <wp:positionH relativeFrom="margin">
                  <wp:posOffset>1137920</wp:posOffset>
                </wp:positionH>
                <wp:positionV relativeFrom="paragraph">
                  <wp:posOffset>3337560</wp:posOffset>
                </wp:positionV>
                <wp:extent cx="3665052" cy="1404620"/>
                <wp:effectExtent l="0" t="0" r="0" b="0"/>
                <wp:wrapNone/>
                <wp:docPr id="9893225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0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CCA0" w14:textId="3A45FB77" w:rsidR="008E3032" w:rsidRPr="004637E7" w:rsidRDefault="008E3032" w:rsidP="008E30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37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4637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87896" id="_x0000_s1029" type="#_x0000_t202" style="position:absolute;left:0;text-align:left;margin-left:89.6pt;margin-top:262.8pt;width:288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" stroked="f">
                <v:textbox style="mso-fit-shape-to-text:t">
                  <w:txbxContent>
                    <w:p w14:paraId="10FECCA0" w14:textId="3A45FB77" w:rsidR="008E3032" w:rsidRPr="004637E7" w:rsidRDefault="008E3032" w:rsidP="008E30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37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4637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 результ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9FC" w:rsidRPr="002519F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C582F1B" wp14:editId="447C7E86">
            <wp:extent cx="5940425" cy="3160395"/>
            <wp:effectExtent l="19050" t="19050" r="2222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CDEA4" w14:textId="1A4C6BC1" w:rsidR="004637E7" w:rsidRPr="003A0C1B" w:rsidRDefault="004637E7" w:rsidP="003A0C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873F8" w14:textId="3AD5B699" w:rsidR="004637E7" w:rsidRDefault="00550514" w:rsidP="003A0C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C1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8F8BA1" wp14:editId="75F832D7">
                <wp:simplePos x="0" y="0"/>
                <wp:positionH relativeFrom="margin">
                  <wp:posOffset>1188720</wp:posOffset>
                </wp:positionH>
                <wp:positionV relativeFrom="paragraph">
                  <wp:posOffset>1433830</wp:posOffset>
                </wp:positionV>
                <wp:extent cx="3665052" cy="1404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0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2B26" w14:textId="58D47217" w:rsidR="00550514" w:rsidRPr="00550514" w:rsidRDefault="00550514" w:rsidP="00550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37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4637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сты мод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F8BA1" id="_x0000_s1030" type="#_x0000_t202" style="position:absolute;left:0;text-align:left;margin-left:93.6pt;margin-top:112.9pt;width:288.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" stroked="f">
                <v:textbox style="mso-fit-shape-to-text:t">
                  <w:txbxContent>
                    <w:p w14:paraId="08D12B26" w14:textId="58D47217" w:rsidR="00550514" w:rsidRPr="00550514" w:rsidRDefault="00550514" w:rsidP="005505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37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4637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сты моде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51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D695285" wp14:editId="115E260F">
            <wp:extent cx="5940425" cy="1284605"/>
            <wp:effectExtent l="19050" t="19050" r="22225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7DF14" w14:textId="3E39649D" w:rsidR="00550514" w:rsidRPr="003A0C1B" w:rsidRDefault="00550514" w:rsidP="003A0C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29AA0" w14:textId="467AE86D" w:rsidR="00EE4ADD" w:rsidRPr="00570680" w:rsidRDefault="00D84839" w:rsidP="003A0C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3A0C1B">
        <w:rPr>
          <w:rFonts w:ascii="Times New Roman" w:hAnsi="Times New Roman" w:cs="Times New Roman"/>
          <w:sz w:val="28"/>
          <w:szCs w:val="28"/>
        </w:rPr>
        <w:t xml:space="preserve"> </w:t>
      </w:r>
      <w:r w:rsidR="003031C3">
        <w:rPr>
          <w:rFonts w:ascii="Times New Roman" w:hAnsi="Times New Roman" w:cs="Times New Roman"/>
          <w:sz w:val="28"/>
          <w:szCs w:val="28"/>
        </w:rPr>
        <w:t xml:space="preserve">были </w:t>
      </w:r>
      <w:r w:rsidR="003031C3">
        <w:rPr>
          <w:rFonts w:ascii="Times New Roman" w:hAnsi="Times New Roman" w:cs="Times New Roman"/>
          <w:sz w:val="28"/>
          <w:szCs w:val="28"/>
        </w:rPr>
        <w:t>п</w:t>
      </w:r>
      <w:r w:rsidR="003031C3" w:rsidRPr="003A0C1B">
        <w:rPr>
          <w:rFonts w:ascii="Times New Roman" w:hAnsi="Times New Roman" w:cs="Times New Roman"/>
          <w:sz w:val="28"/>
          <w:szCs w:val="28"/>
        </w:rPr>
        <w:t>олуче</w:t>
      </w:r>
      <w:r w:rsidR="003031C3">
        <w:rPr>
          <w:rFonts w:ascii="Times New Roman" w:hAnsi="Times New Roman" w:cs="Times New Roman"/>
          <w:sz w:val="28"/>
          <w:szCs w:val="28"/>
        </w:rPr>
        <w:t>ны</w:t>
      </w:r>
      <w:r w:rsidR="003031C3" w:rsidRPr="003A0C1B">
        <w:rPr>
          <w:rFonts w:ascii="Times New Roman" w:hAnsi="Times New Roman" w:cs="Times New Roman"/>
          <w:sz w:val="28"/>
          <w:szCs w:val="28"/>
        </w:rPr>
        <w:t xml:space="preserve"> практических навыков в создании веб-приложений, использующих базы данных.</w:t>
      </w:r>
    </w:p>
    <w:sectPr w:rsidR="00EE4ADD" w:rsidRPr="00570680" w:rsidSect="00297FF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F2B1D" w14:textId="77777777" w:rsidR="00BF0260" w:rsidRDefault="00BF0260" w:rsidP="00297FF3">
      <w:pPr>
        <w:spacing w:after="0" w:line="240" w:lineRule="auto"/>
      </w:pPr>
      <w:r>
        <w:separator/>
      </w:r>
    </w:p>
  </w:endnote>
  <w:endnote w:type="continuationSeparator" w:id="0">
    <w:p w14:paraId="0BDAA432" w14:textId="77777777" w:rsidR="00BF0260" w:rsidRDefault="00BF0260" w:rsidP="0029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8325864"/>
      <w:docPartObj>
        <w:docPartGallery w:val="Page Numbers (Bottom of Page)"/>
        <w:docPartUnique/>
      </w:docPartObj>
    </w:sdtPr>
    <w:sdtEndPr/>
    <w:sdtContent>
      <w:p w14:paraId="463135C1" w14:textId="2B57B249" w:rsidR="00297FF3" w:rsidRDefault="00297F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80EDA8" w14:textId="77777777" w:rsidR="00297FF3" w:rsidRDefault="00297F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47709" w14:textId="77777777" w:rsidR="00BF0260" w:rsidRDefault="00BF0260" w:rsidP="00297FF3">
      <w:pPr>
        <w:spacing w:after="0" w:line="240" w:lineRule="auto"/>
      </w:pPr>
      <w:r>
        <w:separator/>
      </w:r>
    </w:p>
  </w:footnote>
  <w:footnote w:type="continuationSeparator" w:id="0">
    <w:p w14:paraId="73341D42" w14:textId="77777777" w:rsidR="00BF0260" w:rsidRDefault="00BF0260" w:rsidP="0029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C2032"/>
    <w:multiLevelType w:val="multilevel"/>
    <w:tmpl w:val="94CA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05C8E"/>
    <w:multiLevelType w:val="hybridMultilevel"/>
    <w:tmpl w:val="E90E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52D6B"/>
    <w:multiLevelType w:val="multilevel"/>
    <w:tmpl w:val="47FE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4"/>
    <w:rsid w:val="00034341"/>
    <w:rsid w:val="000712B7"/>
    <w:rsid w:val="00085874"/>
    <w:rsid w:val="000A05EE"/>
    <w:rsid w:val="000F4175"/>
    <w:rsid w:val="001127ED"/>
    <w:rsid w:val="00143535"/>
    <w:rsid w:val="00162FE6"/>
    <w:rsid w:val="00187E5E"/>
    <w:rsid w:val="001B129C"/>
    <w:rsid w:val="00216111"/>
    <w:rsid w:val="002519FC"/>
    <w:rsid w:val="00253077"/>
    <w:rsid w:val="0028581B"/>
    <w:rsid w:val="00297FF3"/>
    <w:rsid w:val="002B2DE9"/>
    <w:rsid w:val="002C0948"/>
    <w:rsid w:val="002F0A61"/>
    <w:rsid w:val="003031C3"/>
    <w:rsid w:val="00335F8C"/>
    <w:rsid w:val="00353C54"/>
    <w:rsid w:val="00380A0F"/>
    <w:rsid w:val="003A0C1B"/>
    <w:rsid w:val="00406D5E"/>
    <w:rsid w:val="0043448A"/>
    <w:rsid w:val="004637E7"/>
    <w:rsid w:val="00492CC7"/>
    <w:rsid w:val="0051393A"/>
    <w:rsid w:val="005201DB"/>
    <w:rsid w:val="00550514"/>
    <w:rsid w:val="00570680"/>
    <w:rsid w:val="00575C6A"/>
    <w:rsid w:val="005947A8"/>
    <w:rsid w:val="005B0FA7"/>
    <w:rsid w:val="005D0D0A"/>
    <w:rsid w:val="005D3056"/>
    <w:rsid w:val="005F2D13"/>
    <w:rsid w:val="006013FB"/>
    <w:rsid w:val="00644EC9"/>
    <w:rsid w:val="006658D8"/>
    <w:rsid w:val="0070224F"/>
    <w:rsid w:val="007507A9"/>
    <w:rsid w:val="00776BF8"/>
    <w:rsid w:val="00800FB6"/>
    <w:rsid w:val="00823D29"/>
    <w:rsid w:val="008325D5"/>
    <w:rsid w:val="008700F9"/>
    <w:rsid w:val="00893FE1"/>
    <w:rsid w:val="0089505E"/>
    <w:rsid w:val="00897791"/>
    <w:rsid w:val="008B223D"/>
    <w:rsid w:val="008C05D6"/>
    <w:rsid w:val="008D1DB2"/>
    <w:rsid w:val="008D4FA9"/>
    <w:rsid w:val="008E3032"/>
    <w:rsid w:val="00922132"/>
    <w:rsid w:val="009848A7"/>
    <w:rsid w:val="009A6B67"/>
    <w:rsid w:val="00A1766C"/>
    <w:rsid w:val="00A53B4C"/>
    <w:rsid w:val="00A827E7"/>
    <w:rsid w:val="00A9293D"/>
    <w:rsid w:val="00AD6F91"/>
    <w:rsid w:val="00B65AC3"/>
    <w:rsid w:val="00BF0260"/>
    <w:rsid w:val="00C305BD"/>
    <w:rsid w:val="00C57B4C"/>
    <w:rsid w:val="00CA6A96"/>
    <w:rsid w:val="00D02C0B"/>
    <w:rsid w:val="00D41A58"/>
    <w:rsid w:val="00D84839"/>
    <w:rsid w:val="00DC6596"/>
    <w:rsid w:val="00DD3AC3"/>
    <w:rsid w:val="00DE4ED9"/>
    <w:rsid w:val="00DF7FD0"/>
    <w:rsid w:val="00EB72B9"/>
    <w:rsid w:val="00EE4ADD"/>
    <w:rsid w:val="00EF5936"/>
    <w:rsid w:val="00F01893"/>
    <w:rsid w:val="00F1171B"/>
    <w:rsid w:val="00F42ED4"/>
    <w:rsid w:val="00F448E3"/>
    <w:rsid w:val="00F6686F"/>
    <w:rsid w:val="00F72B23"/>
    <w:rsid w:val="00F8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1799"/>
  <w15:chartTrackingRefBased/>
  <w15:docId w15:val="{DE29DF24-DD01-4400-9215-35F88113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meta">
    <w:name w:val="hljs-meta"/>
    <w:basedOn w:val="a0"/>
    <w:rsid w:val="00353C54"/>
  </w:style>
  <w:style w:type="character" w:customStyle="1" w:styleId="hljs-keyword">
    <w:name w:val="hljs-keyword"/>
    <w:basedOn w:val="a0"/>
    <w:rsid w:val="00353C54"/>
  </w:style>
  <w:style w:type="character" w:customStyle="1" w:styleId="hljs-tag">
    <w:name w:val="hljs-tag"/>
    <w:basedOn w:val="a0"/>
    <w:rsid w:val="00353C54"/>
  </w:style>
  <w:style w:type="character" w:customStyle="1" w:styleId="hljs-name">
    <w:name w:val="hljs-name"/>
    <w:basedOn w:val="a0"/>
    <w:rsid w:val="00353C54"/>
  </w:style>
  <w:style w:type="character" w:customStyle="1" w:styleId="hljs-attr">
    <w:name w:val="hljs-attr"/>
    <w:basedOn w:val="a0"/>
    <w:rsid w:val="00353C54"/>
  </w:style>
  <w:style w:type="character" w:customStyle="1" w:styleId="hljs-string">
    <w:name w:val="hljs-string"/>
    <w:basedOn w:val="a0"/>
    <w:rsid w:val="00353C54"/>
  </w:style>
  <w:style w:type="paragraph" w:customStyle="1" w:styleId="msonormal0">
    <w:name w:val="msonormal"/>
    <w:basedOn w:val="a"/>
    <w:rsid w:val="0080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anguage-css">
    <w:name w:val="language-css"/>
    <w:basedOn w:val="a0"/>
    <w:rsid w:val="00800FB6"/>
  </w:style>
  <w:style w:type="character" w:customStyle="1" w:styleId="hljs-selector-tag">
    <w:name w:val="hljs-selector-tag"/>
    <w:basedOn w:val="a0"/>
    <w:rsid w:val="00800FB6"/>
  </w:style>
  <w:style w:type="character" w:customStyle="1" w:styleId="hljs-attribute">
    <w:name w:val="hljs-attribute"/>
    <w:basedOn w:val="a0"/>
    <w:rsid w:val="00800FB6"/>
  </w:style>
  <w:style w:type="character" w:customStyle="1" w:styleId="hljs-number">
    <w:name w:val="hljs-number"/>
    <w:basedOn w:val="a0"/>
    <w:rsid w:val="00800FB6"/>
  </w:style>
  <w:style w:type="character" w:customStyle="1" w:styleId="hljs-builtin">
    <w:name w:val="hljs-built_in"/>
    <w:basedOn w:val="a0"/>
    <w:rsid w:val="00800FB6"/>
  </w:style>
  <w:style w:type="table" w:styleId="a4">
    <w:name w:val="Table Grid"/>
    <w:basedOn w:val="a1"/>
    <w:uiPriority w:val="39"/>
    <w:rsid w:val="00C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C0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8C05D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B65A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FF3"/>
  </w:style>
  <w:style w:type="paragraph" w:styleId="a8">
    <w:name w:val="footer"/>
    <w:basedOn w:val="a"/>
    <w:link w:val="a9"/>
    <w:uiPriority w:val="99"/>
    <w:unhideWhenUsed/>
    <w:rsid w:val="0029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3T17:33:16.7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1,'44'-26,"-38"21,1 0,0 1,1 0,-1 0,1 1,-1 0,1 0,0 0,0 1,3 0,19-1,-1 2,0 1,1 1,5 1,-32-2,-1 0,-1 0,1 0,0 0,-1 1,1-1,0 0,-1 1,1-1,0 1,-1-1,1 1,-1 0,1 0,-1 0,0 0,1 1,-1-1,0 0,0 0,1 0,-1 1,0-1,0 0,0 1,0-1,-1 1,1-1,0 1,-1 0,1-1,-1 1,1-1,-1 1,0 0,0 0,0-1,0 1,0 0,0-1,0 1,0 1,-1-2,1 1,-1 0,0 0,-1 5,-1 0,0 0,0-1,-1 2,0-2,0 0,-1 0,1 0,-1-1,-2 3,-23 19,80-27,-47-1,-1 1,1 0,0 0,0 0,-1 0,1 0,0 1,0-1,-1 1,2 0,-1 0,-1 1,1-1,-1 0,0 0,1 1,-1-1,0 1,0 0,1-1,0 2,-1 1,0 0,0 0,0-1,-1 1,1 1,-1-1,0 0,1 1,-2-1,1 0,-1 0,0 0,0 1,0 0,0 16,1 5,-1 0,-5 21,4-41,0 0,0-1,0 1,-1 1,1-2,-2 1,1-1,0 0,-1 0,0 0,0 1,-1-1,1-1,-4 4,6-7,0 0,0 0,0 0,-1 0,1-1,0 1,0 0,0 0,0-1,-1 1,1 0,0-1,0 0,-1 1,1-1,0 0,-1 1,1-1,0 0,-1 0,1 0,0 0,-1 0,1-1,0 1,-1 0,1 0,0-1,0 1,-1-1,1 0,0 1,0-1,0 0,0 1,-1-1,1 0,0 0,1 0,-2 0,1 0,0 0,0 0,0-1,-2-3,0 0,1 0,0-1,0 1,0-1,0 1,1-1,0 1,0-1,0-3,-1-63,6-65,0 106,1-1,2 1,2 1,0 0,1 0,2 1,8-12,-15 31,1 0,0 1,0 1,1-1,1 0,0 1,0 1,0 0,0 0,10-6,-16 12,0 0,0 0,0 0,0 0,0 0,1 0,-1 0,0 1,0-1,0 1,1 0,-1-1,0 1,0 0,2 0,-2 1,0-1,0 0,1 1,-1-1,0 1,0 0,0 0,0 0,0 0,0 0,0 0,0 0,0 1,-1-1,1 1,0-1,-1 1,1 1,-1-1,0-1,2 1,-2 2,6 7,-2 2,0 0,0-1,-1 1,-1 1,1 2,-1 1,7 30,-3-1,-3 1,-1 0,-2 0,-3 12,1 18,5 23,-4-98,0 0,0 0,0 1,0-2,1 1,-1 0,1 0,0 0,-1-1,1 1,0 0,0-1,0 1,0-1,1 2,-1-3,0 1,0 0,0-1,0 1,-1-1,1 1,0-1,0 0,0 1,0-1,0 0,0 0,1 0,-1 1,0-1,0 0,0 0,0-1,0 1,1 0,2-1,-1 0,0-1,0 1,1-1,-1 1,0-1,0 0,-1 0,1-1,0 1,0 0,0-1,-1 0,0-1,0 1,12-19,-1-1,0 0,-3-1,0-1,5-21,8-33,-2-17,-12 56,-7 25,0-1,2 2,-1 0,2-2,4-6,-3 44,3 111,4 144,-13-2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3T17:33:16.7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74 334,'13'33,"-1"0,-1 0,-3 1,0 0,-3 1,0-1,-1 31,-3 242,-3-192,2-605,0 485,0 0,0 0,0 0,1 0,0 0,0 0,0-1,1 1,-1 1,1-1,0 0,1 1,-1-1,1 1,3-4,-4 4,1 2,2-1,-2 1,0 0,1 0,-1 0,1 0,-1 1,1 0,0-1,0 1,-1 0,1 1,0-1,0 1,0 0,0 0,0 0,0 0,3 1,-3-1,-1 1,0-1,0 1,0 0,0 0,-1 0,1 0,0 0,0 1,0-1,-1 1,1 0,-1-1,1 1,-1 1,0-1,0 1,0-1,0 1,0-1,-1 1,1 0,0-1,0 1,-1 0,0 0,0 0,0 2,1 5,0 1,-1-1,0-1,0 1,-1 1,-1-1,0 0,-1 4,2-13,1 0,-1-1,0 1,0 0,0-1,0 1,-1 0,1-1,0 1,0 0,0-1,0 2,-1-1,1-1,0 1,-1-1,1 1,0 0,-1-1,1 1,-1-1,1 1,-1-1,1 0,-1 1,-7-15,0-28,7 35,0-48,0 54,1 0,0-1,0 1,0 0,1-1,-1 1,0 0,0 0,1-1,-1 1,0 0,1 0,0 0,-1-1,1 1,0 0,-1 0,1 0,0 0,0 0,0 0,0 0,0 1,0-2,0 1,1 0,-1 1,0-1,0 1,1-1,-1 1,0-1,0 1,1 0,-1 0,1 0,-1 1,1-1,-1 1,1-1,-1 1,0 0,1 0,-1 1,0-2,1 1,-1 0,0 1,0-1,0 0,0 0,0 0,0 1,-1-1,1 0,0 1,-1-1,1 2,16 41,-12-27,-4-16,2 11,2-1,0 0,0-1,0 0,1 1,1-1,3 3,-10-13,0 1,1-1,-1 0,0 1,0-1,1 0,-1 0,0 0,1 1,-1-1,0 0,1 0,-1 0,0 0,1 1,-1-1,1 0,-1 0,0 0,1 0,-1 0,1 0,-1 0,0 0,1 0,-1 0,0-1,1 1,-1 0,1 0,-1 0,0 0,1 0,-1-1,0 1,1 0,-1 0,9-17,-1-21,-5-12,-3-1,-3-33,1 72,-1-2,-1 2,0 0,0 0,-1-1,0 2,0-1,-1 1,-1-1,0 2,-1 0,-9-9,11 13,0 0,0 1,-1 1,0 0,0-1,0 2,-1-1,-1 1,0 0,-77-20,40 12,-31-8,-1 4,-1 3,-1 4,0 3,-17 4,18-2,40 1,0 2,2 2,-34 6,55-5,2 1,0 1,0 1,0 0,-1 0,2 1,0 2,1-1,-10 8,3 1,1-1,1 1,-1 1,3 1,-11 16,20-25,0-1,1 1,0 1,1 0,1-1,0 1,0 0,1 0,0 0,0 11,1 22,1-1,3 13,0 23,-3-37,-1-6,2 1,3 11,-3-36,2 0,0 2,0-2,1 0,0 0,2 0,-1-1,5 6,3 6,10 17,3 0,12 13,-30-43,1 0,0-1,0 1,0-2,1 0,0 0,0-1,2-1,-1 2,0-3,3 1,0-2,2 0,-1-1,1-1,-1 0,2-1,33 4,-27-1,-1-2,0 1,1-3,-2 0,1-1,1-3,8 0,-16 0,2 0,-2-1,0 0,-1-1,2-1,-2 0,0-2,-1 0,1 0,5-6,5-7,0-1,-2-1,-2 0,1-2,-2-2,14-17,-14 22,-2-2,-1 0,0-2,-1 0,40-76,-37 74,-2-1,-1-1,-2 1,6-18,0-18,3 2,3 1,2-1,25-37,-50 98,0-1,1 1,-1 0,1-1,-1 1,1-1,0 2,1-1,-1 0,0 1,1 0,-1 0,2 0,-1 0,-1 0,1 1,0 0,1-1,7 0,-1 1,0 0,2 1,-2 0,10 2,-10-1,-6-1,0 1,0-1,1-1,-1 1,0-1,0 0,0 0,0 0,0-1,-1 1,1-1,-1 0,1-1,-1 1,0-1,1-1,-1 1,0 0,2-2,3-6,1-1,-2-1,1 0,-2 1,7-14,-6 1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B60B-828C-46F3-A28F-C3D17E38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ханцев</dc:creator>
  <cp:keywords/>
  <dc:description/>
  <cp:lastModifiedBy>Anonimus Anonim</cp:lastModifiedBy>
  <cp:revision>14</cp:revision>
  <dcterms:created xsi:type="dcterms:W3CDTF">2024-01-14T10:27:00Z</dcterms:created>
  <dcterms:modified xsi:type="dcterms:W3CDTF">2024-01-14T10:39:00Z</dcterms:modified>
</cp:coreProperties>
</file>